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963EF9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3AFAA8E1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3D2D9216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184A215F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6EEF0902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E90730" w:rsidRPr="00C33C0B" w14:paraId="31051BA1" w14:textId="77777777" w:rsidTr="00B107AD">
        <w:tc>
          <w:tcPr>
            <w:tcW w:w="9060" w:type="dxa"/>
          </w:tcPr>
          <w:p w14:paraId="63398736" w14:textId="77777777" w:rsidR="00E90730" w:rsidRPr="00C33C0B" w:rsidRDefault="00E90730" w:rsidP="00B107AD">
            <w:pPr>
              <w:jc w:val="center"/>
              <w:rPr>
                <w:rFonts w:ascii="Impact" w:hAnsi="Impact"/>
                <w:sz w:val="96"/>
                <w:lang w:val="fr-CH"/>
              </w:rPr>
            </w:pPr>
            <w:r>
              <w:rPr>
                <w:rFonts w:ascii="Impact" w:hAnsi="Impact"/>
                <w:sz w:val="96"/>
                <w:lang w:val="fr-CH"/>
              </w:rPr>
              <w:fldChar w:fldCharType="begin"/>
            </w:r>
            <w:r>
              <w:rPr>
                <w:rFonts w:ascii="Impact" w:hAnsi="Impact"/>
                <w:sz w:val="96"/>
                <w:lang w:val="fr-CH"/>
              </w:rPr>
              <w:instrText xml:space="preserve"> TITLE   \* MERGEFORMAT </w:instrText>
            </w:r>
            <w:r>
              <w:rPr>
                <w:rFonts w:ascii="Impact" w:hAnsi="Impact"/>
                <w:sz w:val="96"/>
                <w:lang w:val="fr-CH"/>
              </w:rPr>
              <w:fldChar w:fldCharType="separate"/>
            </w:r>
            <w:r>
              <w:rPr>
                <w:rFonts w:ascii="Impact" w:hAnsi="Impact"/>
                <w:sz w:val="96"/>
                <w:lang w:val="fr-CH"/>
              </w:rPr>
              <w:t>Génération d'image fractale</w:t>
            </w:r>
            <w:r>
              <w:rPr>
                <w:rFonts w:ascii="Impact" w:hAnsi="Impact"/>
                <w:sz w:val="96"/>
                <w:lang w:val="fr-CH"/>
              </w:rPr>
              <w:fldChar w:fldCharType="end"/>
            </w:r>
          </w:p>
        </w:tc>
      </w:tr>
    </w:tbl>
    <w:p w14:paraId="2C01B061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57D83840" w14:textId="77777777" w:rsidR="00E90730" w:rsidRDefault="00E90730" w:rsidP="00E90730">
      <w:pPr>
        <w:keepNext/>
        <w:jc w:val="center"/>
      </w:pPr>
      <w:r w:rsidRPr="003D644B">
        <w:rPr>
          <w:noProof/>
          <w:lang w:val="fr-CH" w:eastAsia="fr-CH"/>
        </w:rPr>
        <w:drawing>
          <wp:inline distT="0" distB="0" distL="0" distR="0" wp14:anchorId="7DD2ADE6" wp14:editId="16665794">
            <wp:extent cx="3600000" cy="3600000"/>
            <wp:effectExtent l="19050" t="19050" r="19685" b="19685"/>
            <wp:docPr id="2" name="Image 2" descr="C:\Users\Jonas.HAUTIER\Downloads\2021-5-18 16h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as.HAUTIER\Downloads\2021-5-18 16h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2E63D" w14:textId="77777777" w:rsidR="00E90730" w:rsidRPr="00944A9E" w:rsidRDefault="00E90730" w:rsidP="00E90730">
      <w:pPr>
        <w:pStyle w:val="Lgende"/>
        <w:jc w:val="center"/>
        <w:rPr>
          <w:rFonts w:ascii="Consolas" w:hAnsi="Consolas"/>
          <w:lang w:val="fr-CH"/>
        </w:rPr>
      </w:pPr>
      <w:r>
        <w:t>Image générée avec le programme</w:t>
      </w:r>
      <w:r>
        <w:br/>
        <w:t>(x : -0.3 à 0 ; y : 0.6 à 0.9 ; 150 itérations)</w:t>
      </w:r>
    </w:p>
    <w:p w14:paraId="2D7776B9" w14:textId="77777777" w:rsidR="00E90730" w:rsidRPr="00C33C0B" w:rsidRDefault="00E90730" w:rsidP="00E90730">
      <w:pPr>
        <w:pStyle w:val="TM1"/>
        <w:rPr>
          <w:noProof w:val="0"/>
          <w:lang w:val="fr-CH"/>
        </w:rPr>
      </w:pPr>
    </w:p>
    <w:p w14:paraId="5B125266" w14:textId="77777777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Auteur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AUTHOR   \* MERGEFORMAT </w:instrText>
      </w:r>
      <w:r>
        <w:rPr>
          <w:lang w:val="fr-CH"/>
        </w:rPr>
        <w:fldChar w:fldCharType="separate"/>
      </w:r>
      <w:r>
        <w:rPr>
          <w:noProof/>
          <w:lang w:val="fr-CH"/>
        </w:rPr>
        <w:t>HAUTIER Jonas</w:t>
      </w:r>
      <w:r>
        <w:rPr>
          <w:lang w:val="fr-CH"/>
        </w:rPr>
        <w:fldChar w:fldCharType="end"/>
      </w:r>
    </w:p>
    <w:p w14:paraId="68EFFFEC" w14:textId="77777777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Email : </w:t>
      </w:r>
      <w:hyperlink r:id="rId12" w:history="1">
        <w:r w:rsidRPr="00C1724F">
          <w:rPr>
            <w:rStyle w:val="Lienhypertexte"/>
            <w:lang w:val="fr-CH"/>
          </w:rPr>
          <w:t>jonas.hautier@cpnv.ch</w:t>
        </w:r>
      </w:hyperlink>
    </w:p>
    <w:p w14:paraId="5A39FE03" w14:textId="767B19B5" w:rsidR="00E90730" w:rsidRDefault="00E90730" w:rsidP="00E90730">
      <w:pPr>
        <w:jc w:val="center"/>
        <w:rPr>
          <w:lang w:val="fr-CH"/>
        </w:rPr>
      </w:pPr>
      <w:r>
        <w:rPr>
          <w:lang w:val="fr-CH"/>
        </w:rPr>
        <w:t xml:space="preserve">Dernière modification : </w:t>
      </w:r>
      <w:r>
        <w:rPr>
          <w:lang w:val="fr-CH"/>
        </w:rPr>
        <w:fldChar w:fldCharType="begin"/>
      </w:r>
      <w:r>
        <w:rPr>
          <w:lang w:val="fr-CH"/>
        </w:rPr>
        <w:instrText xml:space="preserve"> DATE   \* MERGEFORMAT </w:instrText>
      </w:r>
      <w:r>
        <w:rPr>
          <w:lang w:val="fr-CH"/>
        </w:rPr>
        <w:fldChar w:fldCharType="separate"/>
      </w:r>
      <w:r w:rsidR="00DE0A92">
        <w:rPr>
          <w:noProof/>
          <w:lang w:val="fr-CH"/>
        </w:rPr>
        <w:t>01.06.2021</w:t>
      </w:r>
      <w:r>
        <w:rPr>
          <w:lang w:val="fr-CH"/>
        </w:rPr>
        <w:fldChar w:fldCharType="end"/>
      </w:r>
    </w:p>
    <w:p w14:paraId="49E398E2" w14:textId="49F6D8F9" w:rsidR="00591119" w:rsidRDefault="00591119" w:rsidP="00A96EE6"/>
    <w:p w14:paraId="1DEE9CE7" w14:textId="1A686873" w:rsidR="00E90730" w:rsidRDefault="00E90730"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9999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0BE16E" w14:textId="74BC78FB" w:rsidR="00E90730" w:rsidRDefault="00E90730">
          <w:pPr>
            <w:pStyle w:val="En-ttedetabledesmatires"/>
          </w:pPr>
          <w:r>
            <w:rPr>
              <w:lang w:val="fr-FR"/>
            </w:rPr>
            <w:t>Table des matières</w:t>
          </w:r>
        </w:p>
        <w:bookmarkStart w:id="0" w:name="_GoBack"/>
        <w:bookmarkEnd w:id="0"/>
        <w:p w14:paraId="0E53B9BE" w14:textId="2788E1CC" w:rsidR="002328CD" w:rsidRDefault="00E9073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3454141" w:history="1">
            <w:r w:rsidR="002328CD" w:rsidRPr="00B46921">
              <w:rPr>
                <w:rStyle w:val="Lienhypertexte"/>
              </w:rPr>
              <w:t>1</w:t>
            </w:r>
            <w:r w:rsidR="002328CD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2328CD" w:rsidRPr="00B46921">
              <w:rPr>
                <w:rStyle w:val="Lienhypertexte"/>
              </w:rPr>
              <w:t>Quelques définitions</w:t>
            </w:r>
            <w:r w:rsidR="002328CD">
              <w:rPr>
                <w:webHidden/>
              </w:rPr>
              <w:tab/>
            </w:r>
            <w:r w:rsidR="002328CD">
              <w:rPr>
                <w:webHidden/>
              </w:rPr>
              <w:fldChar w:fldCharType="begin"/>
            </w:r>
            <w:r w:rsidR="002328CD">
              <w:rPr>
                <w:webHidden/>
              </w:rPr>
              <w:instrText xml:space="preserve"> PAGEREF _Toc73454141 \h </w:instrText>
            </w:r>
            <w:r w:rsidR="002328CD">
              <w:rPr>
                <w:webHidden/>
              </w:rPr>
            </w:r>
            <w:r w:rsidR="002328CD">
              <w:rPr>
                <w:webHidden/>
              </w:rPr>
              <w:fldChar w:fldCharType="separate"/>
            </w:r>
            <w:r w:rsidR="00DE0A92">
              <w:rPr>
                <w:webHidden/>
              </w:rPr>
              <w:t>3</w:t>
            </w:r>
            <w:r w:rsidR="002328CD">
              <w:rPr>
                <w:webHidden/>
              </w:rPr>
              <w:fldChar w:fldCharType="end"/>
            </w:r>
          </w:hyperlink>
        </w:p>
        <w:p w14:paraId="3D097116" w14:textId="627A6EF1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2" w:history="1">
            <w:r w:rsidRPr="00B46921">
              <w:rPr>
                <w:rStyle w:val="Lienhypertexte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Frac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246" w14:textId="08953F1D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3" w:history="1">
            <w:r w:rsidRPr="00B46921">
              <w:rPr>
                <w:rStyle w:val="Lienhypertexte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Plan compl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3A3A3" w14:textId="68391AEB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4" w:history="1">
            <w:r w:rsidRPr="00B46921">
              <w:rPr>
                <w:rStyle w:val="Lienhypertexte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Limites d’u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94D46" w14:textId="07091BE1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5" w:history="1">
            <w:r w:rsidRPr="00B46921">
              <w:rPr>
                <w:rStyle w:val="Lienhypertexte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L’ensemble de Mandelbr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664F4" w14:textId="43DA96CA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6" w:history="1">
            <w:r w:rsidRPr="00B46921">
              <w:rPr>
                <w:rStyle w:val="Lienhypertexte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L’ensemble de Ju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B950B" w14:textId="7183A7B4" w:rsidR="002328CD" w:rsidRDefault="002328C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54147" w:history="1">
            <w:r w:rsidRPr="00B46921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</w:rPr>
              <w:t>Interfa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A92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51ADDF" w14:textId="52D53223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8" w:history="1">
            <w:r w:rsidRPr="00B46921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Zone de dessin 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82CE8" w14:textId="60421459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49" w:history="1">
            <w:r w:rsidRPr="00B46921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Paramètres des limites du plan complexe (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FCBDF" w14:textId="212B58D6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0" w:history="1">
            <w:r w:rsidRPr="00B46921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Bouton de génération de la fractale (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D1324" w14:textId="5693511B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1" w:history="1">
            <w:r w:rsidRPr="00B46921">
              <w:rPr>
                <w:rStyle w:val="Lienhypertexte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Temps de génération de la fractale (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3F990" w14:textId="1CE6E5AE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2" w:history="1">
            <w:r w:rsidRPr="00B46921">
              <w:rPr>
                <w:rStyle w:val="Lienhypertexte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Sélection de la fractale (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9C69C" w14:textId="3D40E982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3" w:history="1">
            <w:r w:rsidRPr="00B46921">
              <w:rPr>
                <w:rStyle w:val="Lienhypertexte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Paramètres de la constante de l’ensemble de Julia (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4FD9D" w14:textId="1A0416E8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4" w:history="1">
            <w:r w:rsidRPr="00B46921">
              <w:rPr>
                <w:rStyle w:val="Lienhypertexte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Historique des fractales générées (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2554C" w14:textId="64FDC8B2" w:rsidR="002328CD" w:rsidRDefault="002328CD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73454155" w:history="1">
            <w:r w:rsidRPr="00B46921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</w:rPr>
              <w:t>Histor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54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E0A92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BDF445C" w14:textId="38550500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6" w:history="1">
            <w:r w:rsidRPr="00B46921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Accéder à l’historique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E7216" w14:textId="0E43F107" w:rsidR="002328CD" w:rsidRDefault="002328CD">
          <w:pPr>
            <w:pStyle w:val="TM2"/>
            <w:tabs>
              <w:tab w:val="left" w:pos="8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73454157" w:history="1">
            <w:r w:rsidRPr="00B46921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B46921">
              <w:rPr>
                <w:rStyle w:val="Lienhypertexte"/>
                <w:noProof/>
              </w:rPr>
              <w:t>Transférer l’historique vers un autre ordin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5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0A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265B" w14:textId="68332D0A" w:rsidR="004A69D8" w:rsidRDefault="00E9073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4C57F31" w14:textId="06BF4F54" w:rsidR="004A69D8" w:rsidRDefault="004A69D8" w:rsidP="00014414">
      <w:pPr>
        <w:pStyle w:val="Titre1"/>
      </w:pPr>
      <w:r>
        <w:br w:type="page"/>
      </w:r>
      <w:bookmarkStart w:id="1" w:name="_Toc73454141"/>
      <w:r w:rsidR="00014414">
        <w:lastRenderedPageBreak/>
        <w:t>Quelques définitions</w:t>
      </w:r>
      <w:bookmarkEnd w:id="1"/>
    </w:p>
    <w:p w14:paraId="7452FF89" w14:textId="5D1C8673" w:rsidR="00F64796" w:rsidRPr="00F64796" w:rsidRDefault="00F64796" w:rsidP="00F64796">
      <w:r>
        <w:t>Cette partie ne décrit pas l’utilisation du programme, mais sert de fondation aux connaissances mathématiques nécessaires pour comprendre</w:t>
      </w:r>
      <w:r w:rsidR="00900380">
        <w:t xml:space="preserve"> comment utiliser</w:t>
      </w:r>
      <w:r>
        <w:t xml:space="preserve"> le programme</w:t>
      </w:r>
      <w:r w:rsidR="00900380">
        <w:t xml:space="preserve">, </w:t>
      </w:r>
      <w:r w:rsidR="009C28AA">
        <w:t xml:space="preserve">ce qui peut être fait avec et </w:t>
      </w:r>
      <w:r w:rsidR="00900380">
        <w:t>comment il génère des fractales</w:t>
      </w:r>
      <w:r>
        <w:t>.</w:t>
      </w:r>
    </w:p>
    <w:p w14:paraId="53FA8EE8" w14:textId="478B38E1" w:rsidR="00211DAF" w:rsidRDefault="00211DAF" w:rsidP="00211DAF">
      <w:pPr>
        <w:pStyle w:val="Titre2"/>
      </w:pPr>
      <w:bookmarkStart w:id="2" w:name="_Toc73454142"/>
      <w:r>
        <w:t>Fractale</w:t>
      </w:r>
      <w:bookmarkEnd w:id="2"/>
    </w:p>
    <w:p w14:paraId="4311D905" w14:textId="3EB31163" w:rsidR="009F20FE" w:rsidRDefault="009F20FE" w:rsidP="009F20FE">
      <w:r>
        <w:t>Une figure fractale est un objet mathématique qui possède la propriété d'autosimilarité (on trouve des similarités à toutes les échelles). Il existe des exemples de fractales naturelles comme le chou romanesco, la fougère ou encore les flocons.</w:t>
      </w:r>
      <w:r w:rsidR="00900380">
        <w:t xml:space="preserve"> </w:t>
      </w:r>
    </w:p>
    <w:p w14:paraId="574E9CB8" w14:textId="425340F8" w:rsidR="00791870" w:rsidRDefault="00791870" w:rsidP="009F20FE"/>
    <w:p w14:paraId="0EF03759" w14:textId="6D483DC2" w:rsidR="00791870" w:rsidRPr="009F20FE" w:rsidRDefault="00791870" w:rsidP="009F20FE">
      <w:r>
        <w:t>Dans le cas de mon programme, les fractales à disposition sont l’ensemble de Mandelbrot et l’ensemble de Julia.</w:t>
      </w:r>
    </w:p>
    <w:p w14:paraId="712AF897" w14:textId="50670120" w:rsidR="00211DAF" w:rsidRDefault="00211DAF" w:rsidP="00211DAF">
      <w:pPr>
        <w:pStyle w:val="Titre2"/>
      </w:pPr>
      <w:bookmarkStart w:id="3" w:name="_Toc73454143"/>
      <w:r>
        <w:t>Plan complexe</w:t>
      </w:r>
      <w:bookmarkEnd w:id="3"/>
    </w:p>
    <w:p w14:paraId="0EE45145" w14:textId="7368B3EA" w:rsidR="00F72865" w:rsidRDefault="00F72865" w:rsidP="00F72865">
      <w:r>
        <w:t>Le plan complexe est un plan où chaque point correspond à un nombre complexe unique. Un nombre complexe est nombre à deux dimensions, l’une réelle et l’autre imaginaire. Les nombres complexes sont une extension des nombres réels.</w:t>
      </w:r>
    </w:p>
    <w:p w14:paraId="39235CAA" w14:textId="77777777" w:rsidR="00F72865" w:rsidRDefault="00F72865" w:rsidP="00F72865"/>
    <w:p w14:paraId="1AA30CBB" w14:textId="34BBCAEA" w:rsidR="00F72865" w:rsidRDefault="00F72865" w:rsidP="00F72865">
      <w:r>
        <w:t>Le plan complexe se compose donc deux axes : l’axes de nombres réels</w:t>
      </w:r>
      <w:r w:rsidR="008B500D">
        <w:t>, horizontal,</w:t>
      </w:r>
      <w:r>
        <w:t xml:space="preserve"> et l’axe des nombres imaginaires</w:t>
      </w:r>
      <w:r w:rsidR="008B500D">
        <w:t>, vertical</w:t>
      </w:r>
      <w:r>
        <w:t>. Les nombres complexes dans le plan complexe sont comparables aux coordonnées cartésiennes dans le plan.</w:t>
      </w:r>
    </w:p>
    <w:p w14:paraId="2987CB73" w14:textId="2C5ED25D" w:rsidR="00F72865" w:rsidRDefault="00F72865" w:rsidP="00F72865"/>
    <w:p w14:paraId="3385994A" w14:textId="2FA7BC4A" w:rsidR="00E3315D" w:rsidRPr="00E3315D" w:rsidRDefault="00F72865" w:rsidP="00F72865">
      <w:r>
        <w:t>Un nombre complexe est souvent représenté sous la forme « </w:t>
      </w:r>
      <w:r>
        <w:rPr>
          <w:i/>
        </w:rPr>
        <w:t>a</w:t>
      </w:r>
      <w:r>
        <w:t xml:space="preserve"> + </w:t>
      </w:r>
      <w:r w:rsidRPr="00F72865">
        <w:rPr>
          <w:i/>
        </w:rPr>
        <w:t>b</w:t>
      </w:r>
      <w:r w:rsidRPr="00F72865">
        <w:t>i</w:t>
      </w:r>
      <w:r>
        <w:t> »</w:t>
      </w:r>
      <w:r w:rsidR="007E1F29">
        <w:t>,</w:t>
      </w:r>
      <w:r>
        <w:t xml:space="preserve"> où </w:t>
      </w:r>
      <w:r>
        <w:rPr>
          <w:i/>
        </w:rPr>
        <w:t>a</w:t>
      </w:r>
      <w:r>
        <w:t xml:space="preserve"> et </w:t>
      </w:r>
      <w:r w:rsidRPr="00F72865">
        <w:rPr>
          <w:i/>
        </w:rPr>
        <w:t>b</w:t>
      </w:r>
      <w:r>
        <w:t xml:space="preserve"> sont des nombres réels. </w:t>
      </w:r>
      <w:r w:rsidR="008B500D">
        <w:t xml:space="preserve">Un nombre réel pur et un nombre imaginaire pur sont aussi des nombres complexes. </w:t>
      </w:r>
      <w:r>
        <w:t>Voici quelques exemples de nombres complexes :</w:t>
      </w:r>
      <w:r w:rsidR="00E3315D">
        <w:t xml:space="preserve"> 25, 4 + 2i, </w:t>
      </w:r>
      <w:r w:rsidR="00E3315D" w:rsidRPr="00E3315D">
        <w:t>π</w:t>
      </w:r>
      <w:r w:rsidR="00E3315D">
        <w:t xml:space="preserve"> – 5i, i.</w:t>
      </w:r>
    </w:p>
    <w:p w14:paraId="0554EBD9" w14:textId="3C13915F" w:rsidR="00F64796" w:rsidRDefault="001A54E9" w:rsidP="00F64796">
      <w:pPr>
        <w:pStyle w:val="Titre2"/>
      </w:pPr>
      <w:bookmarkStart w:id="4" w:name="_Toc73454144"/>
      <w:r>
        <w:t>Limites d’un plan</w:t>
      </w:r>
      <w:bookmarkEnd w:id="4"/>
    </w:p>
    <w:p w14:paraId="749DCB36" w14:textId="6035866A" w:rsidR="009102E3" w:rsidRDefault="00F72865" w:rsidP="00F72865">
      <w:r>
        <w:t xml:space="preserve">Les limites d’un plan, dans ce cas, représentent </w:t>
      </w:r>
      <w:r w:rsidR="008B500D">
        <w:t>les bords de l’image générée.</w:t>
      </w:r>
      <w:r w:rsidR="009102E3">
        <w:t xml:space="preserve"> Voici les relations limites/bords</w:t>
      </w:r>
      <w:r w:rsidR="000422EC">
        <w:t xml:space="preserve"> de l’image</w:t>
      </w:r>
      <w:r w:rsidR="009102E3">
        <w:t> :</w:t>
      </w:r>
    </w:p>
    <w:p w14:paraId="5593DA1F" w14:textId="69829008" w:rsidR="009102E3" w:rsidRPr="00F72865" w:rsidRDefault="009102E3" w:rsidP="009102E3">
      <w:pPr>
        <w:pStyle w:val="Paragraphedeliste"/>
        <w:numPr>
          <w:ilvl w:val="0"/>
          <w:numId w:val="27"/>
        </w:numPr>
      </w:pPr>
      <w:r>
        <w:t>La limite inférieure de l’axe des réels est le bord de gauche</w:t>
      </w:r>
      <w:r w:rsidR="00FE75EA">
        <w:t>.</w:t>
      </w:r>
    </w:p>
    <w:p w14:paraId="4787AD34" w14:textId="51A42EDE" w:rsidR="009102E3" w:rsidRPr="00F72865" w:rsidRDefault="009102E3" w:rsidP="009102E3">
      <w:pPr>
        <w:pStyle w:val="Paragraphedeliste"/>
        <w:numPr>
          <w:ilvl w:val="0"/>
          <w:numId w:val="27"/>
        </w:numPr>
      </w:pPr>
      <w:r>
        <w:t xml:space="preserve">La limite supérieure de l’axe des réels est le bord de </w:t>
      </w:r>
      <w:r w:rsidR="00FE75EA">
        <w:t>droite.</w:t>
      </w:r>
    </w:p>
    <w:p w14:paraId="6696092A" w14:textId="56734DAF" w:rsidR="009102E3" w:rsidRPr="00F72865" w:rsidRDefault="009102E3" w:rsidP="009102E3">
      <w:pPr>
        <w:pStyle w:val="Paragraphedeliste"/>
        <w:numPr>
          <w:ilvl w:val="0"/>
          <w:numId w:val="27"/>
        </w:numPr>
      </w:pPr>
      <w:r>
        <w:t>La limite inférieure de l’axe des imaginaires est le bord d</w:t>
      </w:r>
      <w:r w:rsidR="00FE75EA">
        <w:t>u</w:t>
      </w:r>
      <w:r>
        <w:t xml:space="preserve"> </w:t>
      </w:r>
      <w:r w:rsidR="00FE75EA">
        <w:t>bas.</w:t>
      </w:r>
    </w:p>
    <w:p w14:paraId="7D4E8156" w14:textId="16075279" w:rsidR="000422EC" w:rsidRPr="00F72865" w:rsidRDefault="009102E3" w:rsidP="000422EC">
      <w:pPr>
        <w:pStyle w:val="Paragraphedeliste"/>
        <w:numPr>
          <w:ilvl w:val="0"/>
          <w:numId w:val="27"/>
        </w:numPr>
      </w:pPr>
      <w:r>
        <w:t xml:space="preserve">La limite supérieure de l’axe des imaginaires est </w:t>
      </w:r>
      <w:r w:rsidR="00FE75EA">
        <w:t>le bord du haut.</w:t>
      </w:r>
    </w:p>
    <w:p w14:paraId="5BF8A217" w14:textId="472597C7" w:rsidR="00211DAF" w:rsidRDefault="00211DAF" w:rsidP="00211DAF">
      <w:pPr>
        <w:pStyle w:val="Titre2"/>
      </w:pPr>
      <w:bookmarkStart w:id="5" w:name="_Toc73454145"/>
      <w:r>
        <w:t>L’ensemble de Mandelbrot</w:t>
      </w:r>
      <w:bookmarkEnd w:id="5"/>
    </w:p>
    <w:p w14:paraId="393898EE" w14:textId="09DF8A9A" w:rsidR="00D92EC2" w:rsidRDefault="00E33056" w:rsidP="00E33056">
      <w:r>
        <w:t>L’ensemble de Mandelbrot est un</w:t>
      </w:r>
      <w:r w:rsidR="00D92EC2">
        <w:t xml:space="preserve">e fractale </w:t>
      </w:r>
      <w:r w:rsidR="00D92EC2" w:rsidRPr="00D92EC2">
        <w:t xml:space="preserve">définie comme l'ensemble des points </w:t>
      </w:r>
      <w:r w:rsidR="00D92EC2" w:rsidRPr="00D92EC2">
        <w:rPr>
          <w:i/>
        </w:rPr>
        <w:t>c</w:t>
      </w:r>
      <w:r w:rsidR="00D92EC2" w:rsidRPr="00D92EC2">
        <w:t xml:space="preserve"> du plan complexe pour lesquels une suite de nombres complexes définie par récurrence est bornée</w:t>
      </w:r>
      <w:r w:rsidR="0094305B">
        <w:t xml:space="preserve"> par 2</w:t>
      </w:r>
      <w:r w:rsidR="00D92EC2" w:rsidRPr="00D92EC2">
        <w:t>.</w:t>
      </w:r>
    </w:p>
    <w:p w14:paraId="145D1231" w14:textId="77777777" w:rsidR="00900380" w:rsidRDefault="00900380" w:rsidP="003315E2"/>
    <w:p w14:paraId="3E1087C4" w14:textId="77777777" w:rsidR="004F2CAB" w:rsidRDefault="003315E2">
      <w:r>
        <w:t>Pour clarifier</w:t>
      </w:r>
      <w:r w:rsidR="00D92EC2">
        <w:t xml:space="preserve">, l’ensemble de Mandelbrot est l’ensemble des points complexes qui, après application d’un algorithme récursif, </w:t>
      </w:r>
      <w:r>
        <w:t>ont un module inférieur à 2.</w:t>
      </w:r>
      <w:r w:rsidR="0094305B">
        <w:t xml:space="preserve"> Le module d’un nombre complexe est la distance entre ce nombre complexe et l’origine.</w:t>
      </w:r>
    </w:p>
    <w:p w14:paraId="4162D7AF" w14:textId="1AEE2BBC" w:rsidR="007E1F29" w:rsidRDefault="007E1F29">
      <w:r>
        <w:br w:type="page"/>
      </w:r>
    </w:p>
    <w:p w14:paraId="1A69C61C" w14:textId="51FF1F38" w:rsidR="0094305B" w:rsidRDefault="0094305B" w:rsidP="003315E2">
      <w:r>
        <w:lastRenderedPageBreak/>
        <w:t xml:space="preserve">Voici la suite par récurrence utilisée pour </w:t>
      </w:r>
      <w:r w:rsidR="007E1F29">
        <w:t>savoir si un point fait partie de</w:t>
      </w:r>
      <w:r>
        <w:t xml:space="preserve"> l’ensemble de Mandelbrot :</w:t>
      </w:r>
    </w:p>
    <w:p w14:paraId="1920D7F3" w14:textId="10C25E5B" w:rsidR="0094305B" w:rsidRPr="007E1F29" w:rsidRDefault="007E1F29" w:rsidP="003315E2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c</m:t>
                  </m:r>
                </m:e>
              </m:eqArr>
            </m:e>
          </m:d>
        </m:oMath>
      </m:oMathPara>
    </w:p>
    <w:p w14:paraId="2F7113C7" w14:textId="41D0DC19" w:rsidR="007E1F29" w:rsidRDefault="007E1F29" w:rsidP="003315E2">
      <w:r>
        <w:t xml:space="preserve">Où </w:t>
      </w:r>
      <w:r w:rsidRPr="007E1F29">
        <w:rPr>
          <w:i/>
        </w:rPr>
        <w:t>z</w:t>
      </w:r>
      <w:r>
        <w:rPr>
          <w:i/>
          <w:vertAlign w:val="subscript"/>
        </w:rPr>
        <w:t>n</w:t>
      </w:r>
      <w:r>
        <w:t xml:space="preserve"> est le nombre complexe dont le module doit être inférieur à 2 et </w:t>
      </w:r>
      <w:r w:rsidRPr="007E1F29">
        <w:rPr>
          <w:i/>
        </w:rPr>
        <w:t>c</w:t>
      </w:r>
      <w:r w:rsidRPr="007E1F29">
        <w:t xml:space="preserve"> et le nombre </w:t>
      </w:r>
      <w:r>
        <w:t>complexe correspondant au point.</w:t>
      </w:r>
    </w:p>
    <w:p w14:paraId="04988227" w14:textId="3BE70968" w:rsidR="009E1C25" w:rsidRDefault="009E1C25" w:rsidP="003315E2"/>
    <w:p w14:paraId="2960A02B" w14:textId="44CD1923" w:rsidR="009E1C25" w:rsidRPr="00182A56" w:rsidRDefault="009E1C25" w:rsidP="003315E2">
      <w:r>
        <w:t>Si le nombre d’itération de la suite est trop faible, la fractale générée sera imprécise.</w:t>
      </w:r>
    </w:p>
    <w:p w14:paraId="0E3B75D9" w14:textId="0EA53EDC" w:rsidR="00211DAF" w:rsidRDefault="00211DAF" w:rsidP="003315E2">
      <w:pPr>
        <w:pStyle w:val="Titre2"/>
      </w:pPr>
      <w:bookmarkStart w:id="6" w:name="_Toc73454146"/>
      <w:r>
        <w:t>L’ensemble de Julia</w:t>
      </w:r>
      <w:bookmarkEnd w:id="6"/>
    </w:p>
    <w:p w14:paraId="303EDE76" w14:textId="4A37F077" w:rsidR="0094305B" w:rsidRDefault="0094305B" w:rsidP="0094305B">
      <w:r>
        <w:t>L’ensemble de Julia est une fractale définie de manière</w:t>
      </w:r>
      <w:r w:rsidR="00182A56">
        <w:t xml:space="preserve"> similaire à l’ensemble de Mandelbrot. L</w:t>
      </w:r>
      <w:r w:rsidR="00E85A1F">
        <w:t>es</w:t>
      </w:r>
      <w:r w:rsidR="00182A56">
        <w:t xml:space="preserve"> différence</w:t>
      </w:r>
      <w:r w:rsidR="00E85A1F">
        <w:t>s</w:t>
      </w:r>
      <w:r w:rsidR="00182A56">
        <w:t xml:space="preserve"> </w:t>
      </w:r>
      <w:r w:rsidR="00E85A1F">
        <w:t>sont</w:t>
      </w:r>
      <w:r w:rsidR="00182A56">
        <w:t xml:space="preserve"> que </w:t>
      </w:r>
      <w:r w:rsidR="00182A56" w:rsidRPr="00C6536C">
        <w:rPr>
          <w:i/>
        </w:rPr>
        <w:t>z</w:t>
      </w:r>
      <w:r w:rsidR="00182A56" w:rsidRPr="00C6536C">
        <w:rPr>
          <w:i/>
          <w:vertAlign w:val="subscript"/>
        </w:rPr>
        <w:t>0</w:t>
      </w:r>
      <w:r w:rsidR="00182A56">
        <w:t xml:space="preserve"> </w:t>
      </w:r>
      <w:r w:rsidR="00C6536C">
        <w:t xml:space="preserve">prend la valeur du point complexe que l’on veut tester et que </w:t>
      </w:r>
      <w:r w:rsidR="00C6536C" w:rsidRPr="00C6536C">
        <w:rPr>
          <w:i/>
        </w:rPr>
        <w:t>c</w:t>
      </w:r>
      <w:r w:rsidR="00F27C29">
        <w:t xml:space="preserve"> est </w:t>
      </w:r>
      <w:r w:rsidR="00C6536C">
        <w:t>constante pour tout l’ensemble de Julia.</w:t>
      </w:r>
    </w:p>
    <w:p w14:paraId="4C8D3F73" w14:textId="3329E8D4" w:rsidR="00C6536C" w:rsidRDefault="00C6536C" w:rsidP="0094305B">
      <w:r>
        <w:t xml:space="preserve">A chaque point de l’ensemble de Mandelbrot correspond un ensemble de Julia, ce point </w:t>
      </w:r>
      <w:r w:rsidR="00F27C29">
        <w:t>correspond à</w:t>
      </w:r>
      <w:r>
        <w:t xml:space="preserve"> la constante </w:t>
      </w:r>
      <w:r>
        <w:rPr>
          <w:i/>
        </w:rPr>
        <w:t>c</w:t>
      </w:r>
      <w:r w:rsidR="00F27C29">
        <w:t xml:space="preserve"> utilisée dans la génération de l’ensemble de Julia</w:t>
      </w:r>
      <w:r>
        <w:t>.</w:t>
      </w:r>
    </w:p>
    <w:p w14:paraId="3B125986" w14:textId="727609ED" w:rsidR="00E85A1F" w:rsidRDefault="00E85A1F">
      <w:r>
        <w:br w:type="page"/>
      </w:r>
    </w:p>
    <w:p w14:paraId="07C3798B" w14:textId="075FE541" w:rsidR="00E85A1F" w:rsidRDefault="00014414" w:rsidP="00E85A1F">
      <w:pPr>
        <w:pStyle w:val="Titre1"/>
      </w:pPr>
      <w:bookmarkStart w:id="7" w:name="_Toc73454147"/>
      <w:r>
        <w:lastRenderedPageBreak/>
        <w:t>Interface</w:t>
      </w:r>
      <w:bookmarkEnd w:id="7"/>
    </w:p>
    <w:p w14:paraId="04EA9AFA" w14:textId="54F71794" w:rsidR="0022100A" w:rsidRDefault="0022100A" w:rsidP="0022100A">
      <w:r>
        <w:t>Je vais décrire l’interface du programme dans cette partie.</w:t>
      </w:r>
    </w:p>
    <w:p w14:paraId="26505977" w14:textId="77777777" w:rsidR="0022100A" w:rsidRPr="0022100A" w:rsidRDefault="0022100A" w:rsidP="0022100A"/>
    <w:p w14:paraId="5D486DE3" w14:textId="77777777" w:rsidR="0022100A" w:rsidRDefault="00E85A1F" w:rsidP="0022100A">
      <w:pPr>
        <w:keepNext/>
        <w:jc w:val="center"/>
      </w:pPr>
      <w:r>
        <w:rPr>
          <w:noProof/>
          <w:lang w:val="fr-CH" w:eastAsia="fr-CH"/>
        </w:rPr>
        <w:drawing>
          <wp:inline distT="0" distB="0" distL="0" distR="0" wp14:anchorId="75EDC1E7" wp14:editId="623618E5">
            <wp:extent cx="3600000" cy="4355758"/>
            <wp:effectExtent l="0" t="0" r="635" b="698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4355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4A25C" w14:textId="211E0D3D" w:rsidR="00E85A1F" w:rsidRDefault="0022100A" w:rsidP="0022100A">
      <w:pPr>
        <w:pStyle w:val="Lgende"/>
        <w:jc w:val="center"/>
      </w:pPr>
      <w:r>
        <w:t>Interface du programme avec les différentes zones de l’interface</w:t>
      </w:r>
    </w:p>
    <w:p w14:paraId="415D0B40" w14:textId="6A357383" w:rsidR="00E85A1F" w:rsidRDefault="0022100A" w:rsidP="00E30A61">
      <w:pPr>
        <w:pStyle w:val="Titre2"/>
      </w:pPr>
      <w:bookmarkStart w:id="8" w:name="_Toc73454148"/>
      <w:r>
        <w:t>Zone de dessin</w:t>
      </w:r>
      <w:r w:rsidR="00705ED5">
        <w:t xml:space="preserve"> (1)</w:t>
      </w:r>
      <w:bookmarkEnd w:id="8"/>
    </w:p>
    <w:p w14:paraId="595949C3" w14:textId="22A00AC2" w:rsidR="00E30A61" w:rsidRPr="00E30A61" w:rsidRDefault="00E30A61" w:rsidP="00E30A61">
      <w:r>
        <w:t>La</w:t>
      </w:r>
      <w:r w:rsidR="006D18B8">
        <w:t xml:space="preserve"> zone où</w:t>
      </w:r>
      <w:r>
        <w:t xml:space="preserve"> la fractale s’affiche. Après avoir généré une fractale, vous pouvez cliquer dans la zone de dessin pour sauvegarder la fractale générée.</w:t>
      </w:r>
    </w:p>
    <w:p w14:paraId="64515454" w14:textId="4F3815E0" w:rsidR="0022100A" w:rsidRDefault="0022100A" w:rsidP="00E30A61">
      <w:pPr>
        <w:pStyle w:val="Titre2"/>
      </w:pPr>
      <w:bookmarkStart w:id="9" w:name="_Toc73454149"/>
      <w:r>
        <w:t>Paramètres des limites du plan complexe</w:t>
      </w:r>
      <w:r w:rsidR="00705ED5">
        <w:t xml:space="preserve"> (</w:t>
      </w:r>
      <w:r w:rsidR="000F3515">
        <w:t>2</w:t>
      </w:r>
      <w:r w:rsidR="00705ED5">
        <w:t>)</w:t>
      </w:r>
      <w:bookmarkEnd w:id="9"/>
    </w:p>
    <w:p w14:paraId="076EF48B" w14:textId="19D1FF0F" w:rsidR="00705ED5" w:rsidRDefault="006D18B8" w:rsidP="00705ED5">
      <w:r>
        <w:t>Permettent de configurer les limites du plan complexe dans lequel la fractale est générée.</w:t>
      </w:r>
      <w:r w:rsidR="00692B86">
        <w:t xml:space="preserve"> « x min » et « x max » correspondent respectivement aux limites inférieure et supérieure de l’axe des réels. Par analogie, </w:t>
      </w:r>
      <w:r w:rsidR="00692B86">
        <w:t xml:space="preserve">« x min » et « x max » correspondent respectivement aux limites inférieure et supérieure de l’axe des </w:t>
      </w:r>
      <w:r w:rsidR="00692B86">
        <w:t>imaginaires.</w:t>
      </w:r>
    </w:p>
    <w:p w14:paraId="3725B973" w14:textId="00705A00" w:rsidR="006D18B8" w:rsidRDefault="006D18B8" w:rsidP="00705ED5"/>
    <w:p w14:paraId="530A9D75" w14:textId="267B566F" w:rsidR="006D18B8" w:rsidRDefault="006D18B8" w:rsidP="00705ED5">
      <w:r>
        <w:t>Il est possible de définir la même valeur comme limite inférieure et supérieure sur le même axe. Cela a pour conséquence de générer la « tranche » de la fractale.</w:t>
      </w:r>
      <w:r w:rsidR="00692B86">
        <w:t xml:space="preserve"> </w:t>
      </w:r>
      <w:r>
        <w:t>Il est également possible de générer une « tranche » sur les deux axes simultanément. Cela n’est pas très utile et génère un carré noir.</w:t>
      </w:r>
    </w:p>
    <w:p w14:paraId="64AFB6F0" w14:textId="2E0D1896" w:rsidR="00692B86" w:rsidRDefault="00692B86" w:rsidP="00705ED5"/>
    <w:p w14:paraId="26CDBE57" w14:textId="0195EDCA" w:rsidR="00692B86" w:rsidRDefault="00692B86" w:rsidP="00692B86">
      <w:pPr>
        <w:rPr>
          <w:lang w:val="fr-CH"/>
        </w:rPr>
      </w:pPr>
      <w:r>
        <w:t xml:space="preserve">Il est aussi possible de générer une fractale avec une limite inférieure plus grande que la limite supérieure, pour le même axe. Cela a pour conséquence </w:t>
      </w:r>
      <w:r w:rsidRPr="00D16432">
        <w:rPr>
          <w:lang w:val="fr-CH"/>
        </w:rPr>
        <w:t xml:space="preserve">d’effectuer une </w:t>
      </w:r>
      <w:r w:rsidRPr="00D16432">
        <w:rPr>
          <w:lang w:val="fr-CH"/>
        </w:rPr>
        <w:lastRenderedPageBreak/>
        <w:t>symétrie axiale sur la fractale, l’axe où les valeurs n’ont pas été inversée étant l’axe de symétrie.</w:t>
      </w:r>
      <w:r>
        <w:rPr>
          <w:lang w:val="fr-CH"/>
        </w:rPr>
        <w:t xml:space="preserve"> Il est également possible d’inverser les deux axes en même temps.</w:t>
      </w:r>
    </w:p>
    <w:p w14:paraId="6FCDED9E" w14:textId="5C17B236" w:rsidR="0022100A" w:rsidRDefault="0022100A" w:rsidP="00692B86">
      <w:pPr>
        <w:pStyle w:val="Titre2"/>
      </w:pPr>
      <w:bookmarkStart w:id="10" w:name="_Toc73454150"/>
      <w:r>
        <w:t>Bouton de génération de la fractale</w:t>
      </w:r>
      <w:r w:rsidR="00705ED5">
        <w:t xml:space="preserve"> (</w:t>
      </w:r>
      <w:r w:rsidR="000F3515">
        <w:t>3</w:t>
      </w:r>
      <w:r w:rsidR="00705ED5">
        <w:t>)</w:t>
      </w:r>
      <w:bookmarkEnd w:id="10"/>
    </w:p>
    <w:p w14:paraId="6FCA9FDC" w14:textId="6FDD3460" w:rsidR="009258B6" w:rsidRPr="009258B6" w:rsidRDefault="00B107AD" w:rsidP="009258B6">
      <w:r>
        <w:t xml:space="preserve">Permet de générer une fractale à partir des paramètres saisis. Si des paramètres sont invalides ou </w:t>
      </w:r>
      <w:r w:rsidR="0044514A">
        <w:t>manquants, le programme ne génère pas de fractale et indique la source</w:t>
      </w:r>
      <w:r w:rsidR="00692B86">
        <w:t xml:space="preserve"> de l’erreur</w:t>
      </w:r>
      <w:r w:rsidR="0044514A">
        <w:t>.</w:t>
      </w:r>
    </w:p>
    <w:p w14:paraId="0AA65B37" w14:textId="6CFE2607" w:rsidR="0022100A" w:rsidRDefault="0022100A" w:rsidP="00E30A61">
      <w:pPr>
        <w:pStyle w:val="Titre2"/>
      </w:pPr>
      <w:bookmarkStart w:id="11" w:name="_Toc73454151"/>
      <w:r>
        <w:t>Temps de génération de la fractale</w:t>
      </w:r>
      <w:r w:rsidR="00705ED5">
        <w:t xml:space="preserve"> (</w:t>
      </w:r>
      <w:r w:rsidR="000F3515">
        <w:t>4</w:t>
      </w:r>
      <w:r w:rsidR="00705ED5">
        <w:t>)</w:t>
      </w:r>
      <w:bookmarkEnd w:id="11"/>
    </w:p>
    <w:p w14:paraId="6D05D546" w14:textId="742F50CF" w:rsidR="009258B6" w:rsidRPr="009258B6" w:rsidRDefault="0044514A" w:rsidP="009258B6">
      <w:r>
        <w:t>Indique le temps pris pour générer la fractale.</w:t>
      </w:r>
    </w:p>
    <w:p w14:paraId="62A63B8A" w14:textId="79353B30" w:rsidR="0022100A" w:rsidRDefault="0022100A" w:rsidP="00E30A61">
      <w:pPr>
        <w:pStyle w:val="Titre2"/>
      </w:pPr>
      <w:bookmarkStart w:id="12" w:name="_Toc73454152"/>
      <w:r>
        <w:t>Sélection de la fractale</w:t>
      </w:r>
      <w:r w:rsidR="00705ED5">
        <w:t xml:space="preserve"> (</w:t>
      </w:r>
      <w:r w:rsidR="000F3515">
        <w:t>5</w:t>
      </w:r>
      <w:r w:rsidR="00705ED5">
        <w:t>)</w:t>
      </w:r>
      <w:bookmarkEnd w:id="12"/>
    </w:p>
    <w:p w14:paraId="0A2CA54A" w14:textId="6CB9AB53" w:rsidR="009258B6" w:rsidRPr="009258B6" w:rsidRDefault="00805926" w:rsidP="009258B6">
      <w:r>
        <w:t>Permet de sélectionner la fractale que l’on souhaite générer.</w:t>
      </w:r>
    </w:p>
    <w:p w14:paraId="5F10D7E3" w14:textId="4913681E" w:rsidR="00E30A61" w:rsidRDefault="0022100A" w:rsidP="00E30A61">
      <w:pPr>
        <w:pStyle w:val="Titre2"/>
      </w:pPr>
      <w:bookmarkStart w:id="13" w:name="_Toc73454153"/>
      <w:r>
        <w:t>Paramètres de la constante de l’ensemble de Julia</w:t>
      </w:r>
      <w:r w:rsidR="00705ED5">
        <w:t xml:space="preserve"> (</w:t>
      </w:r>
      <w:r w:rsidR="000F3515">
        <w:t>6</w:t>
      </w:r>
      <w:r w:rsidR="00705ED5">
        <w:t>)</w:t>
      </w:r>
      <w:bookmarkEnd w:id="13"/>
    </w:p>
    <w:p w14:paraId="374B1DC2" w14:textId="4D88B3F8" w:rsidR="0022100A" w:rsidRDefault="009258B6" w:rsidP="00E30A61">
      <w:r>
        <w:t xml:space="preserve">Ces paramètres sont </w:t>
      </w:r>
      <w:r w:rsidR="0022100A">
        <w:t>visibles uniquement quand la fractale « Julia » est sélectionnée</w:t>
      </w:r>
    </w:p>
    <w:p w14:paraId="129E207E" w14:textId="2E68700B" w:rsidR="0022100A" w:rsidRDefault="0022100A" w:rsidP="00B107AD">
      <w:pPr>
        <w:pStyle w:val="Titre2"/>
      </w:pPr>
      <w:bookmarkStart w:id="14" w:name="_Toc73454154"/>
      <w:r>
        <w:t>Historique des fractales générées</w:t>
      </w:r>
      <w:r w:rsidR="00705ED5">
        <w:t xml:space="preserve"> (</w:t>
      </w:r>
      <w:r w:rsidR="000F3515">
        <w:t>7</w:t>
      </w:r>
      <w:r w:rsidR="00705ED5">
        <w:t>)</w:t>
      </w:r>
      <w:bookmarkEnd w:id="14"/>
    </w:p>
    <w:p w14:paraId="4158731D" w14:textId="6CDD5189" w:rsidR="00705ED5" w:rsidRDefault="00D404F0" w:rsidP="00032BC8">
      <w:r>
        <w:t>Liste les 10 dernières fractales générées. Vous pouvez cliquer sur l’une des entrées de l’historique pour la générer à nouveau.</w:t>
      </w:r>
    </w:p>
    <w:p w14:paraId="6BFAC391" w14:textId="04E5F392" w:rsidR="0022100A" w:rsidRDefault="0022100A">
      <w:pPr>
        <w:rPr>
          <w:highlight w:val="yellow"/>
        </w:rPr>
      </w:pPr>
      <w:r>
        <w:rPr>
          <w:highlight w:val="yellow"/>
        </w:rPr>
        <w:br w:type="page"/>
      </w:r>
    </w:p>
    <w:p w14:paraId="5F723F06" w14:textId="01DE8690" w:rsidR="00211DAF" w:rsidRDefault="00211DAF" w:rsidP="00211DAF">
      <w:pPr>
        <w:pStyle w:val="Titre1"/>
      </w:pPr>
      <w:bookmarkStart w:id="15" w:name="_Toc73454155"/>
      <w:r>
        <w:lastRenderedPageBreak/>
        <w:t>Historique</w:t>
      </w:r>
      <w:bookmarkEnd w:id="15"/>
    </w:p>
    <w:p w14:paraId="5C4CB98A" w14:textId="776F0E8A" w:rsidR="007732EB" w:rsidRDefault="007732EB" w:rsidP="007732EB">
      <w:r>
        <w:t xml:space="preserve">L’historique des fractales générées est stocké dans la base de données </w:t>
      </w:r>
      <w:r>
        <w:t>« </w:t>
      </w:r>
      <w:r w:rsidRPr="000D1CAE">
        <w:t>GenerationImageFractale.db3</w:t>
      </w:r>
      <w:r>
        <w:t> »</w:t>
      </w:r>
      <w:r>
        <w:t xml:space="preserve">, stockée dans le répertoire </w:t>
      </w:r>
      <w:r>
        <w:t>« </w:t>
      </w:r>
      <w:r w:rsidRPr="000D1CAE">
        <w:t>C:\Program Files (x86)\Jonas Hautier\Génération d'image fractale\</w:t>
      </w:r>
      <w:r>
        <w:t> »</w:t>
      </w:r>
      <w:r>
        <w:t>.</w:t>
      </w:r>
    </w:p>
    <w:p w14:paraId="3EE67BDD" w14:textId="1BED83B9" w:rsidR="007732EB" w:rsidRDefault="007732EB" w:rsidP="007732EB">
      <w:pPr>
        <w:pStyle w:val="Titre2"/>
      </w:pPr>
      <w:bookmarkStart w:id="16" w:name="_Toc73454156"/>
      <w:r>
        <w:t>Accéder à l’historique complet</w:t>
      </w:r>
      <w:bookmarkEnd w:id="16"/>
    </w:p>
    <w:p w14:paraId="01E3172B" w14:textId="5D643E66" w:rsidR="007732EB" w:rsidRDefault="007732EB" w:rsidP="007732EB">
      <w:r>
        <w:t xml:space="preserve">Pour ouvrir </w:t>
      </w:r>
      <w:r>
        <w:t>« </w:t>
      </w:r>
      <w:r w:rsidRPr="000D1CAE">
        <w:t>GenerationImageFractale.db3</w:t>
      </w:r>
      <w:r>
        <w:t> »</w:t>
      </w:r>
      <w:r>
        <w:t xml:space="preserve">, il vous faudra utiliser un </w:t>
      </w:r>
      <w:r>
        <w:t>navigateur de base de données SQLite.</w:t>
      </w:r>
      <w:r>
        <w:t xml:space="preserve"> Je vous recommande </w:t>
      </w:r>
      <w:r w:rsidRPr="000D1CAE">
        <w:t>DB Browser for SQLite</w:t>
      </w:r>
      <w:r>
        <w:t xml:space="preserve"> (</w:t>
      </w:r>
      <w:hyperlink r:id="rId14" w:history="1">
        <w:r w:rsidRPr="000D1CAE">
          <w:rPr>
            <w:rStyle w:val="Lienhypertexte"/>
          </w:rPr>
          <w:t xml:space="preserve">lien </w:t>
        </w:r>
        <w:r>
          <w:rPr>
            <w:rStyle w:val="Lienhypertexte"/>
          </w:rPr>
          <w:t>de</w:t>
        </w:r>
        <w:r w:rsidRPr="000D1CAE">
          <w:rPr>
            <w:rStyle w:val="Lienhypertexte"/>
          </w:rPr>
          <w:t xml:space="preserve"> télécharge</w:t>
        </w:r>
        <w:r>
          <w:rPr>
            <w:rStyle w:val="Lienhypertexte"/>
          </w:rPr>
          <w:t>ment</w:t>
        </w:r>
      </w:hyperlink>
      <w:r>
        <w:t>)</w:t>
      </w:r>
      <w:r>
        <w:t xml:space="preserve"> mais vous pouvez utiliser un autre programme.</w:t>
      </w:r>
    </w:p>
    <w:p w14:paraId="199DE22D" w14:textId="6EB27A5E" w:rsidR="007732EB" w:rsidRDefault="007732EB" w:rsidP="007732EB">
      <w:r>
        <w:t>Les fractales sont stockées dans la table « Fractals ».</w:t>
      </w:r>
    </w:p>
    <w:p w14:paraId="04EA33D3" w14:textId="45C83C1D" w:rsidR="007732EB" w:rsidRDefault="007732EB" w:rsidP="007732EB">
      <w:pPr>
        <w:pStyle w:val="Titre2"/>
      </w:pPr>
      <w:bookmarkStart w:id="17" w:name="_Toc73454157"/>
      <w:r>
        <w:t>Transférer l’historique vers un autre ordinateur</w:t>
      </w:r>
      <w:bookmarkEnd w:id="17"/>
    </w:p>
    <w:p w14:paraId="747D7B4E" w14:textId="1457671B" w:rsidR="007732EB" w:rsidRDefault="004E4BCE" w:rsidP="007732EB">
      <w:r>
        <w:t>Pour transférer votre historique vers un autre ordinateur, commencez par installer « Génération Image Fractale » sur l’ordinateur cible.</w:t>
      </w:r>
    </w:p>
    <w:p w14:paraId="781B3F09" w14:textId="67DBAFB0" w:rsidR="004E4BCE" w:rsidRDefault="004E4BCE" w:rsidP="007732EB"/>
    <w:p w14:paraId="71EFD863" w14:textId="707F51BB" w:rsidR="004E4BCE" w:rsidRDefault="004E4BCE" w:rsidP="007732EB">
      <w:r>
        <w:t>Une fois le programme installé, copiez le fichier .db3 de l’ordinateur source dans le dossier mentionné au début de ce chapitre. Votre historique est désormais transféré.</w:t>
      </w:r>
    </w:p>
    <w:p w14:paraId="43FB9F98" w14:textId="75DA50D5" w:rsidR="007732EB" w:rsidRDefault="007732EB" w:rsidP="007732EB"/>
    <w:p w14:paraId="4C8098C3" w14:textId="3AD5FC0C" w:rsidR="004C0A1A" w:rsidRPr="004C0A1A" w:rsidRDefault="008C265E" w:rsidP="002328CD">
      <w:r>
        <w:t>Si l’ordinateur cible possède déjà « Génération Image Fractale » et a déjà un historique, vous pourrez transférer votre historique mais perdrez celui déjà présent. Il suffit de remplacer le fichier .db3 de l’ordinateur cible par celui de l’</w:t>
      </w:r>
      <w:r w:rsidR="002328CD">
        <w:t>ordinateur source.</w:t>
      </w:r>
    </w:p>
    <w:sectPr w:rsidR="004C0A1A" w:rsidRPr="004C0A1A" w:rsidSect="00185512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5D0034" w14:textId="77777777" w:rsidR="00425556" w:rsidRDefault="00425556">
      <w:r>
        <w:separator/>
      </w:r>
    </w:p>
  </w:endnote>
  <w:endnote w:type="continuationSeparator" w:id="0">
    <w:p w14:paraId="0E01DDB3" w14:textId="77777777" w:rsidR="00425556" w:rsidRDefault="00425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27E8628C" w:rsidR="00B107AD" w:rsidRPr="00265744" w:rsidRDefault="00B107AD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E0A92">
      <w:rPr>
        <w:noProof/>
        <w:sz w:val="16"/>
        <w:szCs w:val="16"/>
      </w:rPr>
      <w:t>ManuelUtilis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E0A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DE0A92">
      <w:rPr>
        <w:rStyle w:val="Numrodepage"/>
        <w:noProof/>
        <w:sz w:val="16"/>
        <w:szCs w:val="16"/>
      </w:rPr>
      <w:t>7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E0A92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733BDA" w14:textId="15F42B4C" w:rsidR="00B107AD" w:rsidRPr="00760A01" w:rsidRDefault="00B107AD" w:rsidP="00760A01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 \* MERGEFORMAT </w:instrText>
    </w:r>
    <w:r>
      <w:rPr>
        <w:sz w:val="16"/>
        <w:szCs w:val="16"/>
      </w:rPr>
      <w:fldChar w:fldCharType="separate"/>
    </w:r>
    <w:r w:rsidR="00DE0A92">
      <w:rPr>
        <w:noProof/>
        <w:sz w:val="16"/>
        <w:szCs w:val="16"/>
      </w:rPr>
      <w:t>ManuelUtilisation.docx</w:t>
    </w:r>
    <w:r>
      <w:rPr>
        <w:sz w:val="16"/>
        <w:szCs w:val="16"/>
      </w:rPr>
      <w:fldChar w:fldCharType="end"/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DE0A92">
      <w:rPr>
        <w:rStyle w:val="Numrodepage"/>
        <w:noProof/>
        <w:sz w:val="16"/>
        <w:szCs w:val="16"/>
      </w:rPr>
      <w:t>1</w:t>
    </w:r>
    <w:r w:rsidRPr="00265744">
      <w:rPr>
        <w:rStyle w:val="Numrodepage"/>
        <w:sz w:val="16"/>
        <w:szCs w:val="16"/>
      </w:rPr>
      <w:fldChar w:fldCharType="end"/>
    </w:r>
    <w:r>
      <w:rPr>
        <w:rStyle w:val="Numrodepage"/>
        <w:sz w:val="16"/>
        <w:szCs w:val="16"/>
      </w:rPr>
      <w:t xml:space="preserve"> sur </w:t>
    </w:r>
    <w:r>
      <w:rPr>
        <w:rStyle w:val="Numrodepage"/>
        <w:sz w:val="16"/>
        <w:szCs w:val="16"/>
      </w:rPr>
      <w:fldChar w:fldCharType="begin"/>
    </w:r>
    <w:r>
      <w:rPr>
        <w:rStyle w:val="Numrodepage"/>
        <w:sz w:val="16"/>
        <w:szCs w:val="16"/>
      </w:rPr>
      <w:instrText xml:space="preserve"> NUMPAGES   \* MERGEFORMAT </w:instrText>
    </w:r>
    <w:r>
      <w:rPr>
        <w:rStyle w:val="Numrodepage"/>
        <w:sz w:val="16"/>
        <w:szCs w:val="16"/>
      </w:rPr>
      <w:fldChar w:fldCharType="separate"/>
    </w:r>
    <w:r w:rsidR="00DE0A92">
      <w:rPr>
        <w:rStyle w:val="Numrodepage"/>
        <w:noProof/>
        <w:sz w:val="16"/>
        <w:szCs w:val="16"/>
      </w:rPr>
      <w:t>7</w:t>
    </w:r>
    <w:r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</w:r>
    <w:r>
      <w:rPr>
        <w:sz w:val="16"/>
        <w:szCs w:val="16"/>
      </w:rPr>
      <w:t>Auteur</w:t>
    </w:r>
    <w:r w:rsidRPr="00265744">
      <w:rPr>
        <w:sz w:val="16"/>
        <w:szCs w:val="16"/>
      </w:rPr>
      <w:t xml:space="preserve"> :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AUTHOR   \* MERGEFORMAT </w:instrText>
    </w:r>
    <w:r>
      <w:rPr>
        <w:sz w:val="16"/>
        <w:szCs w:val="16"/>
      </w:rPr>
      <w:fldChar w:fldCharType="separate"/>
    </w:r>
    <w:r w:rsidR="00DE0A92">
      <w:rPr>
        <w:noProof/>
        <w:sz w:val="16"/>
        <w:szCs w:val="16"/>
      </w:rPr>
      <w:t>HAUTIER Jonas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62179E" w14:textId="77777777" w:rsidR="00425556" w:rsidRDefault="00425556">
      <w:r>
        <w:separator/>
      </w:r>
    </w:p>
  </w:footnote>
  <w:footnote w:type="continuationSeparator" w:id="0">
    <w:p w14:paraId="6D57E262" w14:textId="77777777" w:rsidR="00425556" w:rsidRDefault="00425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DB459D" w14:textId="1ED6B7F6" w:rsidR="00B107AD" w:rsidRDefault="00B107AD" w:rsidP="00E90730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E0A92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Manuel d’utilisation</w:t>
    </w:r>
  </w:p>
  <w:p w14:paraId="0B0A5601" w14:textId="77777777" w:rsidR="00B107AD" w:rsidRDefault="00B107AD" w:rsidP="00E90730">
    <w:pPr>
      <w:pStyle w:val="En-tte"/>
      <w:pBdr>
        <w:bottom w:val="single" w:sz="4" w:space="1" w:color="auto"/>
      </w:pBdr>
      <w:rPr>
        <w:sz w:val="32"/>
      </w:rPr>
    </w:pPr>
  </w:p>
  <w:p w14:paraId="75DFFEC8" w14:textId="5D7FDC3E" w:rsidR="00B107AD" w:rsidRPr="00E90730" w:rsidRDefault="00B107AD" w:rsidP="00E9073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574D54" w14:textId="66C2B542" w:rsidR="00B107AD" w:rsidRDefault="00B107AD" w:rsidP="00760A01">
    <w:pPr>
      <w:pStyle w:val="En-tte"/>
      <w:rPr>
        <w:rFonts w:cs="Arial"/>
        <w:b/>
        <w:bCs/>
        <w:szCs w:val="24"/>
      </w:rPr>
    </w:pPr>
    <w:r>
      <w:rPr>
        <w:rFonts w:cs="Arial"/>
        <w:b/>
        <w:bCs/>
        <w:szCs w:val="24"/>
      </w:rPr>
      <w:fldChar w:fldCharType="begin"/>
    </w:r>
    <w:r>
      <w:rPr>
        <w:rFonts w:cs="Arial"/>
        <w:b/>
        <w:bCs/>
        <w:szCs w:val="24"/>
      </w:rPr>
      <w:instrText xml:space="preserve"> TITLE   \* MERGEFORMAT </w:instrText>
    </w:r>
    <w:r>
      <w:rPr>
        <w:rFonts w:cs="Arial"/>
        <w:b/>
        <w:bCs/>
        <w:szCs w:val="24"/>
      </w:rPr>
      <w:fldChar w:fldCharType="separate"/>
    </w:r>
    <w:r w:rsidR="00DE0A92">
      <w:rPr>
        <w:rFonts w:cs="Arial"/>
        <w:b/>
        <w:bCs/>
        <w:szCs w:val="24"/>
      </w:rPr>
      <w:t>Génération d'image fractale</w:t>
    </w:r>
    <w:r>
      <w:rPr>
        <w:rFonts w:cs="Arial"/>
        <w:b/>
        <w:bCs/>
        <w:szCs w:val="24"/>
      </w:rPr>
      <w:fldChar w:fldCharType="end"/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TPI</w:t>
    </w:r>
    <w:r>
      <w:rPr>
        <w:rFonts w:cs="Arial"/>
        <w:b/>
        <w:bCs/>
        <w:szCs w:val="24"/>
      </w:rPr>
      <w:tab/>
      <w:t>Manuel d’utilisation</w:t>
    </w:r>
  </w:p>
  <w:p w14:paraId="273E6862" w14:textId="77777777" w:rsidR="00B107AD" w:rsidRDefault="00B107AD" w:rsidP="00760A01">
    <w:pPr>
      <w:pStyle w:val="En-tte"/>
      <w:pBdr>
        <w:bottom w:val="single" w:sz="4" w:space="1" w:color="auto"/>
      </w:pBdr>
      <w:rPr>
        <w:sz w:val="32"/>
      </w:rPr>
    </w:pPr>
  </w:p>
  <w:p w14:paraId="7CC100E3" w14:textId="3103F9B9" w:rsidR="00B107AD" w:rsidRPr="00760A01" w:rsidRDefault="00B107AD" w:rsidP="00760A0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34CBC"/>
    <w:multiLevelType w:val="hybridMultilevel"/>
    <w:tmpl w:val="164EFB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7E3F51"/>
    <w:multiLevelType w:val="hybridMultilevel"/>
    <w:tmpl w:val="95DA55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22DA8"/>
    <w:multiLevelType w:val="hybridMultilevel"/>
    <w:tmpl w:val="367EF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4B299B"/>
    <w:multiLevelType w:val="hybridMultilevel"/>
    <w:tmpl w:val="9CE232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037383"/>
    <w:multiLevelType w:val="hybridMultilevel"/>
    <w:tmpl w:val="661CC122"/>
    <w:lvl w:ilvl="0" w:tplc="4EF0D7F6">
      <w:numFmt w:val="bullet"/>
      <w:lvlText w:val="-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4EF0D7F6">
      <w:numFmt w:val="bullet"/>
      <w:lvlText w:val="-"/>
      <w:lvlJc w:val="left"/>
      <w:pPr>
        <w:ind w:left="1440" w:hanging="360"/>
      </w:pPr>
      <w:rPr>
        <w:rFonts w:ascii="Consolas" w:eastAsia="Times New Roman" w:hAnsi="Consolas" w:cs="Times New Roman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A356070"/>
    <w:multiLevelType w:val="hybridMultilevel"/>
    <w:tmpl w:val="E22A18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37486A"/>
    <w:multiLevelType w:val="hybridMultilevel"/>
    <w:tmpl w:val="8794E3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804E4A"/>
    <w:multiLevelType w:val="hybridMultilevel"/>
    <w:tmpl w:val="5B22884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E233DE"/>
    <w:multiLevelType w:val="hybridMultilevel"/>
    <w:tmpl w:val="ADCE2326"/>
    <w:lvl w:ilvl="0" w:tplc="D714D0BE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D6519"/>
    <w:multiLevelType w:val="hybridMultilevel"/>
    <w:tmpl w:val="990E27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FCD2A6E"/>
    <w:multiLevelType w:val="hybridMultilevel"/>
    <w:tmpl w:val="4FE42D92"/>
    <w:lvl w:ilvl="0" w:tplc="CE726C76">
      <w:start w:val="5"/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CC11FD2"/>
    <w:multiLevelType w:val="hybridMultilevel"/>
    <w:tmpl w:val="9ED85CFC"/>
    <w:lvl w:ilvl="0" w:tplc="1958ACAA">
      <w:numFmt w:val="bullet"/>
      <w:lvlText w:val=""/>
      <w:lvlJc w:val="left"/>
      <w:pPr>
        <w:ind w:left="720" w:hanging="360"/>
      </w:pPr>
      <w:rPr>
        <w:rFonts w:ascii="Consolas" w:eastAsia="Times New Roman" w:hAnsi="Consola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7558E0"/>
    <w:multiLevelType w:val="hybridMultilevel"/>
    <w:tmpl w:val="9440CB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C441E5"/>
    <w:multiLevelType w:val="hybridMultilevel"/>
    <w:tmpl w:val="B3461748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3D663D"/>
    <w:multiLevelType w:val="hybridMultilevel"/>
    <w:tmpl w:val="256A9A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E2ACA39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7356B4"/>
    <w:multiLevelType w:val="hybridMultilevel"/>
    <w:tmpl w:val="B3EE55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6"/>
  </w:num>
  <w:num w:numId="4">
    <w:abstractNumId w:val="23"/>
  </w:num>
  <w:num w:numId="5">
    <w:abstractNumId w:val="18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4"/>
  </w:num>
  <w:num w:numId="11">
    <w:abstractNumId w:val="17"/>
  </w:num>
  <w:num w:numId="12">
    <w:abstractNumId w:val="15"/>
  </w:num>
  <w:num w:numId="13">
    <w:abstractNumId w:val="22"/>
  </w:num>
  <w:num w:numId="14">
    <w:abstractNumId w:val="7"/>
  </w:num>
  <w:num w:numId="15">
    <w:abstractNumId w:val="12"/>
  </w:num>
  <w:num w:numId="16">
    <w:abstractNumId w:val="16"/>
  </w:num>
  <w:num w:numId="17">
    <w:abstractNumId w:val="20"/>
  </w:num>
  <w:num w:numId="18">
    <w:abstractNumId w:val="25"/>
  </w:num>
  <w:num w:numId="19">
    <w:abstractNumId w:val="10"/>
  </w:num>
  <w:num w:numId="20">
    <w:abstractNumId w:val="2"/>
  </w:num>
  <w:num w:numId="21">
    <w:abstractNumId w:val="9"/>
  </w:num>
  <w:num w:numId="22">
    <w:abstractNumId w:val="28"/>
  </w:num>
  <w:num w:numId="23">
    <w:abstractNumId w:val="0"/>
  </w:num>
  <w:num w:numId="24">
    <w:abstractNumId w:val="5"/>
  </w:num>
  <w:num w:numId="25">
    <w:abstractNumId w:val="3"/>
  </w:num>
  <w:num w:numId="26">
    <w:abstractNumId w:val="11"/>
  </w:num>
  <w:num w:numId="27">
    <w:abstractNumId w:val="13"/>
  </w:num>
  <w:num w:numId="28">
    <w:abstractNumId w:val="24"/>
  </w:num>
  <w:num w:numId="29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07B8B"/>
    <w:rsid w:val="00014414"/>
    <w:rsid w:val="00032BC8"/>
    <w:rsid w:val="00035251"/>
    <w:rsid w:val="000422EC"/>
    <w:rsid w:val="00063EDD"/>
    <w:rsid w:val="00073BB1"/>
    <w:rsid w:val="000846C1"/>
    <w:rsid w:val="00091F03"/>
    <w:rsid w:val="00092C2D"/>
    <w:rsid w:val="000C03B2"/>
    <w:rsid w:val="000C053F"/>
    <w:rsid w:val="000D1CAE"/>
    <w:rsid w:val="000D29C3"/>
    <w:rsid w:val="000D36AB"/>
    <w:rsid w:val="000F3515"/>
    <w:rsid w:val="00157DA4"/>
    <w:rsid w:val="00164517"/>
    <w:rsid w:val="00164B53"/>
    <w:rsid w:val="00182A56"/>
    <w:rsid w:val="0018407E"/>
    <w:rsid w:val="00185512"/>
    <w:rsid w:val="00193FE4"/>
    <w:rsid w:val="001A2BF4"/>
    <w:rsid w:val="001A36C5"/>
    <w:rsid w:val="001A54E9"/>
    <w:rsid w:val="001A6E76"/>
    <w:rsid w:val="001A7AC9"/>
    <w:rsid w:val="001B5DA1"/>
    <w:rsid w:val="001C186F"/>
    <w:rsid w:val="001F1920"/>
    <w:rsid w:val="00205685"/>
    <w:rsid w:val="00211AED"/>
    <w:rsid w:val="00211DAF"/>
    <w:rsid w:val="00212505"/>
    <w:rsid w:val="0022008B"/>
    <w:rsid w:val="0022100A"/>
    <w:rsid w:val="002328CD"/>
    <w:rsid w:val="00232E9F"/>
    <w:rsid w:val="00245601"/>
    <w:rsid w:val="00265744"/>
    <w:rsid w:val="00281546"/>
    <w:rsid w:val="00290BBB"/>
    <w:rsid w:val="00293DF6"/>
    <w:rsid w:val="002946F7"/>
    <w:rsid w:val="002A1180"/>
    <w:rsid w:val="002B4219"/>
    <w:rsid w:val="002B5630"/>
    <w:rsid w:val="002B6B0F"/>
    <w:rsid w:val="002C4293"/>
    <w:rsid w:val="002C4C01"/>
    <w:rsid w:val="002D0691"/>
    <w:rsid w:val="002E3EC0"/>
    <w:rsid w:val="002F18E6"/>
    <w:rsid w:val="002F39FF"/>
    <w:rsid w:val="002F5FA5"/>
    <w:rsid w:val="002F6036"/>
    <w:rsid w:val="00313BA0"/>
    <w:rsid w:val="003144D2"/>
    <w:rsid w:val="00315E39"/>
    <w:rsid w:val="00327B96"/>
    <w:rsid w:val="003305EA"/>
    <w:rsid w:val="003315E2"/>
    <w:rsid w:val="00337174"/>
    <w:rsid w:val="00360243"/>
    <w:rsid w:val="00371ECE"/>
    <w:rsid w:val="003905F7"/>
    <w:rsid w:val="0039266B"/>
    <w:rsid w:val="00394C69"/>
    <w:rsid w:val="00395231"/>
    <w:rsid w:val="00395C74"/>
    <w:rsid w:val="003C20D9"/>
    <w:rsid w:val="003D1614"/>
    <w:rsid w:val="003D34CC"/>
    <w:rsid w:val="003D36A8"/>
    <w:rsid w:val="003D644B"/>
    <w:rsid w:val="003E5917"/>
    <w:rsid w:val="003F2179"/>
    <w:rsid w:val="00401820"/>
    <w:rsid w:val="00407165"/>
    <w:rsid w:val="00425556"/>
    <w:rsid w:val="004354C1"/>
    <w:rsid w:val="0044514A"/>
    <w:rsid w:val="004502D9"/>
    <w:rsid w:val="0046065F"/>
    <w:rsid w:val="0047295B"/>
    <w:rsid w:val="004836DF"/>
    <w:rsid w:val="0049659A"/>
    <w:rsid w:val="004A38B6"/>
    <w:rsid w:val="004A69D8"/>
    <w:rsid w:val="004B7FF3"/>
    <w:rsid w:val="004C0A1A"/>
    <w:rsid w:val="004C38FB"/>
    <w:rsid w:val="004C709C"/>
    <w:rsid w:val="004D5D06"/>
    <w:rsid w:val="004E4BCE"/>
    <w:rsid w:val="004F2CAB"/>
    <w:rsid w:val="005143EF"/>
    <w:rsid w:val="0052060A"/>
    <w:rsid w:val="00535625"/>
    <w:rsid w:val="00535DFD"/>
    <w:rsid w:val="005364AB"/>
    <w:rsid w:val="005410A2"/>
    <w:rsid w:val="00542FFC"/>
    <w:rsid w:val="00551B41"/>
    <w:rsid w:val="00555173"/>
    <w:rsid w:val="005648F9"/>
    <w:rsid w:val="00573ED1"/>
    <w:rsid w:val="00577704"/>
    <w:rsid w:val="005815EE"/>
    <w:rsid w:val="00586CEE"/>
    <w:rsid w:val="00591119"/>
    <w:rsid w:val="005E1E76"/>
    <w:rsid w:val="005E623A"/>
    <w:rsid w:val="005F0312"/>
    <w:rsid w:val="00606553"/>
    <w:rsid w:val="00611448"/>
    <w:rsid w:val="00632029"/>
    <w:rsid w:val="0063309B"/>
    <w:rsid w:val="00650AC9"/>
    <w:rsid w:val="00651017"/>
    <w:rsid w:val="006611D9"/>
    <w:rsid w:val="00684B3D"/>
    <w:rsid w:val="00692B86"/>
    <w:rsid w:val="0069723E"/>
    <w:rsid w:val="006A67F8"/>
    <w:rsid w:val="006B0951"/>
    <w:rsid w:val="006B4BC3"/>
    <w:rsid w:val="006D144C"/>
    <w:rsid w:val="006D18B8"/>
    <w:rsid w:val="006E2C58"/>
    <w:rsid w:val="006E2FE8"/>
    <w:rsid w:val="006E67BF"/>
    <w:rsid w:val="00703F1D"/>
    <w:rsid w:val="00705ED5"/>
    <w:rsid w:val="00727214"/>
    <w:rsid w:val="00736F82"/>
    <w:rsid w:val="00741FCB"/>
    <w:rsid w:val="00744428"/>
    <w:rsid w:val="00751A08"/>
    <w:rsid w:val="00757639"/>
    <w:rsid w:val="00760A01"/>
    <w:rsid w:val="00763CF6"/>
    <w:rsid w:val="007646A5"/>
    <w:rsid w:val="00765536"/>
    <w:rsid w:val="007732EB"/>
    <w:rsid w:val="00774C4E"/>
    <w:rsid w:val="00791020"/>
    <w:rsid w:val="00791774"/>
    <w:rsid w:val="00791870"/>
    <w:rsid w:val="007A3D47"/>
    <w:rsid w:val="007A4B6A"/>
    <w:rsid w:val="007B727E"/>
    <w:rsid w:val="007C53D3"/>
    <w:rsid w:val="007E1F29"/>
    <w:rsid w:val="007E4A75"/>
    <w:rsid w:val="007F2E8A"/>
    <w:rsid w:val="0080460D"/>
    <w:rsid w:val="00805926"/>
    <w:rsid w:val="008162DD"/>
    <w:rsid w:val="00831088"/>
    <w:rsid w:val="0083170D"/>
    <w:rsid w:val="0083453E"/>
    <w:rsid w:val="00856504"/>
    <w:rsid w:val="00871E10"/>
    <w:rsid w:val="00876558"/>
    <w:rsid w:val="0087713F"/>
    <w:rsid w:val="008A7D51"/>
    <w:rsid w:val="008B500D"/>
    <w:rsid w:val="008C265E"/>
    <w:rsid w:val="008D7200"/>
    <w:rsid w:val="008F6294"/>
    <w:rsid w:val="00900380"/>
    <w:rsid w:val="009102E3"/>
    <w:rsid w:val="009110C0"/>
    <w:rsid w:val="00924697"/>
    <w:rsid w:val="009258B6"/>
    <w:rsid w:val="009305DD"/>
    <w:rsid w:val="0094305B"/>
    <w:rsid w:val="009430E6"/>
    <w:rsid w:val="00944A9E"/>
    <w:rsid w:val="00947529"/>
    <w:rsid w:val="00985A8C"/>
    <w:rsid w:val="00987425"/>
    <w:rsid w:val="0099430B"/>
    <w:rsid w:val="009A7932"/>
    <w:rsid w:val="009B1907"/>
    <w:rsid w:val="009B6D57"/>
    <w:rsid w:val="009C28AA"/>
    <w:rsid w:val="009D368F"/>
    <w:rsid w:val="009D3B50"/>
    <w:rsid w:val="009E111C"/>
    <w:rsid w:val="009E1C25"/>
    <w:rsid w:val="009E4FC6"/>
    <w:rsid w:val="009F20FE"/>
    <w:rsid w:val="009F6318"/>
    <w:rsid w:val="00A00EC7"/>
    <w:rsid w:val="00A25B91"/>
    <w:rsid w:val="00A42C60"/>
    <w:rsid w:val="00A44CBE"/>
    <w:rsid w:val="00A467BE"/>
    <w:rsid w:val="00A64DD3"/>
    <w:rsid w:val="00A85970"/>
    <w:rsid w:val="00A96EE6"/>
    <w:rsid w:val="00AA0785"/>
    <w:rsid w:val="00AA3411"/>
    <w:rsid w:val="00AC5DA2"/>
    <w:rsid w:val="00AE470C"/>
    <w:rsid w:val="00AF1304"/>
    <w:rsid w:val="00AF32F0"/>
    <w:rsid w:val="00B011AC"/>
    <w:rsid w:val="00B107AD"/>
    <w:rsid w:val="00B123FD"/>
    <w:rsid w:val="00B1705B"/>
    <w:rsid w:val="00B17ADC"/>
    <w:rsid w:val="00B263B7"/>
    <w:rsid w:val="00B31079"/>
    <w:rsid w:val="00B36977"/>
    <w:rsid w:val="00B43B21"/>
    <w:rsid w:val="00B47A04"/>
    <w:rsid w:val="00B5175E"/>
    <w:rsid w:val="00B533EA"/>
    <w:rsid w:val="00B673BB"/>
    <w:rsid w:val="00B74D57"/>
    <w:rsid w:val="00B87132"/>
    <w:rsid w:val="00B95A80"/>
    <w:rsid w:val="00BB155E"/>
    <w:rsid w:val="00BC04BD"/>
    <w:rsid w:val="00BC677D"/>
    <w:rsid w:val="00BC7C61"/>
    <w:rsid w:val="00BD0654"/>
    <w:rsid w:val="00BE41D1"/>
    <w:rsid w:val="00BF0898"/>
    <w:rsid w:val="00BF3A46"/>
    <w:rsid w:val="00C00517"/>
    <w:rsid w:val="00C14DB3"/>
    <w:rsid w:val="00C16FE8"/>
    <w:rsid w:val="00C176C5"/>
    <w:rsid w:val="00C23495"/>
    <w:rsid w:val="00C3077C"/>
    <w:rsid w:val="00C315ED"/>
    <w:rsid w:val="00C33C0B"/>
    <w:rsid w:val="00C420A7"/>
    <w:rsid w:val="00C44D8F"/>
    <w:rsid w:val="00C45F7A"/>
    <w:rsid w:val="00C505B1"/>
    <w:rsid w:val="00C51B72"/>
    <w:rsid w:val="00C56194"/>
    <w:rsid w:val="00C6536C"/>
    <w:rsid w:val="00C70C39"/>
    <w:rsid w:val="00C83E48"/>
    <w:rsid w:val="00C930E9"/>
    <w:rsid w:val="00CB3227"/>
    <w:rsid w:val="00CD0642"/>
    <w:rsid w:val="00CD3120"/>
    <w:rsid w:val="00CD3CF8"/>
    <w:rsid w:val="00CE05A3"/>
    <w:rsid w:val="00D10960"/>
    <w:rsid w:val="00D14A10"/>
    <w:rsid w:val="00D16432"/>
    <w:rsid w:val="00D30376"/>
    <w:rsid w:val="00D404F0"/>
    <w:rsid w:val="00D44D63"/>
    <w:rsid w:val="00D44E78"/>
    <w:rsid w:val="00D463E8"/>
    <w:rsid w:val="00D60D3B"/>
    <w:rsid w:val="00D6788F"/>
    <w:rsid w:val="00D76F6D"/>
    <w:rsid w:val="00D92EC2"/>
    <w:rsid w:val="00D96DFF"/>
    <w:rsid w:val="00D97582"/>
    <w:rsid w:val="00DA4CCB"/>
    <w:rsid w:val="00DB4900"/>
    <w:rsid w:val="00DC57AA"/>
    <w:rsid w:val="00DC5DFF"/>
    <w:rsid w:val="00DD742A"/>
    <w:rsid w:val="00DE0A92"/>
    <w:rsid w:val="00DE74B7"/>
    <w:rsid w:val="00E0106D"/>
    <w:rsid w:val="00E101ED"/>
    <w:rsid w:val="00E12330"/>
    <w:rsid w:val="00E30A61"/>
    <w:rsid w:val="00E33056"/>
    <w:rsid w:val="00E3315D"/>
    <w:rsid w:val="00E43441"/>
    <w:rsid w:val="00E51414"/>
    <w:rsid w:val="00E549F9"/>
    <w:rsid w:val="00E574C0"/>
    <w:rsid w:val="00E57C6C"/>
    <w:rsid w:val="00E63311"/>
    <w:rsid w:val="00E661D3"/>
    <w:rsid w:val="00E85A1F"/>
    <w:rsid w:val="00E90730"/>
    <w:rsid w:val="00E93B48"/>
    <w:rsid w:val="00ED3A78"/>
    <w:rsid w:val="00EE3FB4"/>
    <w:rsid w:val="00EF1713"/>
    <w:rsid w:val="00F0025C"/>
    <w:rsid w:val="00F00691"/>
    <w:rsid w:val="00F016F1"/>
    <w:rsid w:val="00F27C29"/>
    <w:rsid w:val="00F45035"/>
    <w:rsid w:val="00F4663F"/>
    <w:rsid w:val="00F50701"/>
    <w:rsid w:val="00F52218"/>
    <w:rsid w:val="00F53ED8"/>
    <w:rsid w:val="00F64796"/>
    <w:rsid w:val="00F72865"/>
    <w:rsid w:val="00F77D52"/>
    <w:rsid w:val="00F96C3E"/>
    <w:rsid w:val="00FB57D9"/>
    <w:rsid w:val="00FE5C3A"/>
    <w:rsid w:val="00FE75EA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index 2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C33C0B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290BBB"/>
    <w:rPr>
      <w:rFonts w:ascii="Arial" w:hAnsi="Arial"/>
      <w:sz w:val="24"/>
      <w:lang w:val="fr-FR" w:eastAsia="fr-FR"/>
    </w:rPr>
  </w:style>
  <w:style w:type="character" w:customStyle="1" w:styleId="jlqj4b">
    <w:name w:val="jlqj4b"/>
    <w:basedOn w:val="Policepardfaut"/>
    <w:rsid w:val="00DD742A"/>
  </w:style>
  <w:style w:type="paragraph" w:styleId="Lgende">
    <w:name w:val="caption"/>
    <w:basedOn w:val="Normal"/>
    <w:next w:val="Normal"/>
    <w:unhideWhenUsed/>
    <w:qFormat/>
    <w:rsid w:val="00744428"/>
    <w:pPr>
      <w:spacing w:after="200"/>
    </w:pPr>
    <w:rPr>
      <w:i/>
      <w:iCs/>
      <w:color w:val="44546A" w:themeColor="text2"/>
      <w:sz w:val="18"/>
      <w:szCs w:val="18"/>
    </w:rPr>
  </w:style>
  <w:style w:type="paragraph" w:styleId="Notedebasdepage">
    <w:name w:val="footnote text"/>
    <w:basedOn w:val="Normal"/>
    <w:link w:val="NotedebasdepageCar"/>
    <w:rsid w:val="00D76F6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D76F6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D76F6D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D76F6D"/>
    <w:pPr>
      <w:ind w:left="240" w:hanging="240"/>
    </w:pPr>
    <w:rPr>
      <w:rFonts w:asciiTheme="minorHAnsi" w:hAnsiTheme="minorHAnsi"/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rsid w:val="00D76F6D"/>
    <w:pPr>
      <w:ind w:left="480" w:hanging="240"/>
    </w:pPr>
    <w:rPr>
      <w:rFonts w:asciiTheme="minorHAnsi" w:hAnsi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63309B"/>
    <w:pPr>
      <w:ind w:left="720" w:hanging="240"/>
    </w:pPr>
    <w:rPr>
      <w:rFonts w:asciiTheme="minorHAnsi" w:hAnsi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63309B"/>
    <w:pPr>
      <w:ind w:left="960" w:hanging="240"/>
    </w:pPr>
    <w:rPr>
      <w:rFonts w:asciiTheme="minorHAnsi" w:hAnsi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63309B"/>
    <w:pPr>
      <w:ind w:left="1200" w:hanging="240"/>
    </w:pPr>
    <w:rPr>
      <w:rFonts w:asciiTheme="minorHAnsi" w:hAnsi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63309B"/>
    <w:pPr>
      <w:ind w:left="1440" w:hanging="240"/>
    </w:pPr>
    <w:rPr>
      <w:rFonts w:asciiTheme="minorHAnsi" w:hAnsi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63309B"/>
    <w:pPr>
      <w:ind w:left="1680" w:hanging="240"/>
    </w:pPr>
    <w:rPr>
      <w:rFonts w:asciiTheme="minorHAnsi" w:hAnsi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63309B"/>
    <w:pPr>
      <w:ind w:left="1920" w:hanging="240"/>
    </w:pPr>
    <w:rPr>
      <w:rFonts w:asciiTheme="minorHAnsi" w:hAnsi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63309B"/>
    <w:pPr>
      <w:ind w:left="2160" w:hanging="240"/>
    </w:pPr>
    <w:rPr>
      <w:rFonts w:asciiTheme="minorHAnsi" w:hAnsi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rsid w:val="0063309B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  <w:style w:type="table" w:styleId="TableauGrille5Fonc-Accentuation3">
    <w:name w:val="Grid Table 5 Dark Accent 3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CE05A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auListe3-Accentuation5">
    <w:name w:val="List Table 3 Accent 5"/>
    <w:basedOn w:val="TableauNormal"/>
    <w:uiPriority w:val="48"/>
    <w:rsid w:val="00D44E78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F0025C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">
    <w:name w:val="Grid Table 1 Light"/>
    <w:basedOn w:val="TableauNormal"/>
    <w:uiPriority w:val="46"/>
    <w:rsid w:val="008A7D5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Liste4-Accentuation5">
    <w:name w:val="List Table 4 Accent 5"/>
    <w:basedOn w:val="TableauNormal"/>
    <w:uiPriority w:val="49"/>
    <w:rsid w:val="000C03B2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E90730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94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onas.hautier@cpnv.ch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qlitebrowser.org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E1B7B3-770D-4396-AD86-AE1108DE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0</TotalTime>
  <Pages>7</Pages>
  <Words>1259</Words>
  <Characters>6929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énération d'image fractale</vt:lpstr>
    </vt:vector>
  </TitlesOfParts>
  <Company>CPNV</Company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énération d'image fractale</dc:title>
  <dc:subject/>
  <dc:creator>HAUTIER Jonas</dc:creator>
  <cp:keywords/>
  <dc:description/>
  <cp:lastModifiedBy>HAUTIER Jonas</cp:lastModifiedBy>
  <cp:revision>143</cp:revision>
  <cp:lastPrinted>2021-06-01T13:36:00Z</cp:lastPrinted>
  <dcterms:created xsi:type="dcterms:W3CDTF">2017-11-09T22:28:00Z</dcterms:created>
  <dcterms:modified xsi:type="dcterms:W3CDTF">2021-06-01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